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A2A6" w14:textId="443E0B55" w:rsidR="00D804E9" w:rsidRDefault="00EF14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73F771" wp14:editId="267F0CD5">
                <wp:simplePos x="0" y="0"/>
                <wp:positionH relativeFrom="margin">
                  <wp:posOffset>1722120</wp:posOffset>
                </wp:positionH>
                <wp:positionV relativeFrom="paragraph">
                  <wp:posOffset>7719060</wp:posOffset>
                </wp:positionV>
                <wp:extent cx="3695700" cy="1638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B9A3" w14:textId="57490A7C" w:rsidR="00FF3140" w:rsidRPr="00FF3140" w:rsidRDefault="00FF3140" w:rsidP="00FF3140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noProof/>
                                <w:sz w:val="28"/>
                                <w:szCs w:val="28"/>
                              </w:rPr>
                              <w:t>Presented by:</w:t>
                            </w:r>
                          </w:p>
                          <w:p w14:paraId="29C928AA" w14:textId="731C057E" w:rsidR="00FF3140" w:rsidRPr="00FF3140" w:rsidRDefault="00FF3140" w:rsidP="00FF3140">
                            <w:pPr>
                              <w:jc w:val="center"/>
                              <w:rPr>
                                <w:rFonts w:ascii="Segoe UI Black" w:hAnsi="Segoe UI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7CB7CE9" wp14:editId="74101A69">
                                  <wp:extent cx="3503930" cy="1271270"/>
                                  <wp:effectExtent l="0" t="0" r="127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with address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3930" cy="127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0302">
                              <w:rPr>
                                <w:rFonts w:ascii="Segoe UI Black" w:hAnsi="Segoe UI Black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3F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pt;margin-top:607.8pt;width:291pt;height:1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THHwIAABw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" stroked="f">
                <v:textbox>
                  <w:txbxContent>
                    <w:p w14:paraId="4257B9A3" w14:textId="57490A7C" w:rsidR="00FF3140" w:rsidRPr="00FF3140" w:rsidRDefault="00FF3140" w:rsidP="00FF3140">
                      <w:pPr>
                        <w:spacing w:after="0"/>
                        <w:jc w:val="center"/>
                        <w:rPr>
                          <w:rFonts w:ascii="Segoe UI Black" w:hAnsi="Segoe UI Blac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noProof/>
                          <w:sz w:val="28"/>
                          <w:szCs w:val="28"/>
                        </w:rPr>
                        <w:t>Presented by:</w:t>
                      </w:r>
                    </w:p>
                    <w:p w14:paraId="29C928AA" w14:textId="731C057E" w:rsidR="00FF3140" w:rsidRPr="00FF3140" w:rsidRDefault="00FF3140" w:rsidP="00FF3140">
                      <w:pPr>
                        <w:jc w:val="center"/>
                        <w:rPr>
                          <w:rFonts w:ascii="Segoe UI Black" w:hAnsi="Segoe UI Black"/>
                          <w:sz w:val="36"/>
                          <w:szCs w:val="36"/>
                        </w:rPr>
                      </w:pPr>
                      <w:r>
                        <w:rPr>
                          <w:rFonts w:ascii="Segoe UI Black" w:hAnsi="Segoe UI Black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7CB7CE9" wp14:editId="74101A69">
                            <wp:extent cx="3503930" cy="1271270"/>
                            <wp:effectExtent l="0" t="0" r="127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with address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930" cy="1271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0302">
                        <w:rPr>
                          <w:rFonts w:ascii="Segoe UI Black" w:hAnsi="Segoe UI Black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15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CD19C" wp14:editId="317296CE">
                <wp:simplePos x="0" y="0"/>
                <wp:positionH relativeFrom="margin">
                  <wp:posOffset>114300</wp:posOffset>
                </wp:positionH>
                <wp:positionV relativeFrom="paragraph">
                  <wp:posOffset>4823460</wp:posOffset>
                </wp:positionV>
                <wp:extent cx="7002780" cy="2865120"/>
                <wp:effectExtent l="19050" t="19050" r="2667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2865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530EA" w14:textId="79F9410E" w:rsidR="00894342" w:rsidRPr="00FF3140" w:rsidRDefault="00894342" w:rsidP="00894342">
                            <w:pPr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$100 per table of up to 10 players OR $12 per individual registration</w:t>
                            </w:r>
                          </w:p>
                          <w:p w14:paraId="6CA1780E" w14:textId="68CB4272" w:rsidR="00894342" w:rsidRPr="00FF3140" w:rsidRDefault="00894342" w:rsidP="00894342">
                            <w:pPr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TEAMS MUST PRE-REGISTER by March 17</w:t>
                            </w: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C0F324" w14:textId="2850C1B7" w:rsidR="00894342" w:rsidRPr="00FF3140" w:rsidRDefault="00894342" w:rsidP="00894342">
                            <w:pPr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 xml:space="preserve">Register online at </w:t>
                            </w:r>
                            <w:hyperlink r:id="rId6" w:history="1">
                              <w:r w:rsidRPr="00FF3140">
                                <w:rPr>
                                  <w:rStyle w:val="Hyperlink"/>
                                  <w:rFonts w:ascii="Segoe UI Black" w:hAnsi="Segoe UI Black"/>
                                  <w:sz w:val="28"/>
                                  <w:szCs w:val="28"/>
                                </w:rPr>
                                <w:t>www.actingensemble.com</w:t>
                              </w:r>
                            </w:hyperlink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 xml:space="preserve"> or email </w:t>
                            </w:r>
                            <w:hyperlink r:id="rId7" w:history="1">
                              <w:r w:rsidRPr="00FF3140">
                                <w:rPr>
                                  <w:rStyle w:val="Hyperlink"/>
                                  <w:rFonts w:ascii="Segoe UI Black" w:hAnsi="Segoe UI Black"/>
                                  <w:sz w:val="28"/>
                                  <w:szCs w:val="28"/>
                                </w:rPr>
                                <w:t>teri@actingensemble.com</w:t>
                              </w:r>
                            </w:hyperlink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 xml:space="preserve"> for form</w:t>
                            </w:r>
                          </w:p>
                          <w:p w14:paraId="57504CD1" w14:textId="147EEDBC" w:rsidR="00894342" w:rsidRPr="00FF3140" w:rsidRDefault="00894342" w:rsidP="00894342">
                            <w:pPr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Heads or Tails – Tip Boards – 50/50</w:t>
                            </w:r>
                          </w:p>
                          <w:p w14:paraId="6473044F" w14:textId="628F49CA" w:rsidR="00894342" w:rsidRPr="00FF3140" w:rsidRDefault="00B45930" w:rsidP="00894342">
                            <w:pPr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SILENT AUCTION</w:t>
                            </w:r>
                            <w:r w:rsidR="00894342"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 xml:space="preserve"> – Prize for Best Decorated Table</w:t>
                            </w:r>
                          </w:p>
                          <w:p w14:paraId="20467BD7" w14:textId="3D245A54" w:rsidR="00894342" w:rsidRPr="00FF3140" w:rsidRDefault="00894342" w:rsidP="00894342">
                            <w:pPr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Cash payout for 1</w:t>
                            </w: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 xml:space="preserve"> Place Trivia Winners</w:t>
                            </w:r>
                          </w:p>
                          <w:p w14:paraId="36AA21FB" w14:textId="149BE5AF" w:rsidR="00894342" w:rsidRPr="00FF3140" w:rsidRDefault="00894342" w:rsidP="00894342">
                            <w:pPr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Cash bar – NO OUTSIDE ALCOHOL ALLOWED – Trivia Nigh</w:t>
                            </w:r>
                            <w:r w:rsidR="00B4593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t</w:t>
                            </w:r>
                            <w:r w:rsidRPr="00FF3140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 xml:space="preserve"> is Age 21 </w:t>
                            </w:r>
                            <w:r w:rsidR="00EF1456"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7162B81C" w14:textId="733E0AAC" w:rsidR="00894342" w:rsidRPr="00FF3140" w:rsidRDefault="00894342" w:rsidP="00894342">
                            <w:pPr>
                              <w:jc w:val="center"/>
                              <w:rPr>
                                <w:rFonts w:ascii="Segoe UI Black" w:hAnsi="Segoe UI Black"/>
                                <w:sz w:val="28"/>
                                <w:szCs w:val="28"/>
                              </w:rPr>
                            </w:pPr>
                          </w:p>
                          <w:p w14:paraId="2E2C561B" w14:textId="6FB801EB" w:rsidR="00894342" w:rsidRPr="00FF3140" w:rsidRDefault="00894342" w:rsidP="00894342">
                            <w:pPr>
                              <w:jc w:val="center"/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  <w:r w:rsidRPr="00FF3140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 xml:space="preserve">QUESTIONS 574-807-0108EMAIL </w:t>
                            </w:r>
                            <w:hyperlink r:id="rId8" w:history="1">
                              <w:r w:rsidRPr="00FF3140">
                                <w:rPr>
                                  <w:rStyle w:val="Hyperlink"/>
                                  <w:rFonts w:ascii="Segoe UI Black" w:hAnsi="Segoe UI Black"/>
                                  <w:sz w:val="24"/>
                                  <w:szCs w:val="24"/>
                                </w:rPr>
                                <w:t>teri@actingensemble.com</w:t>
                              </w:r>
                            </w:hyperlink>
                            <w:r w:rsidRPr="00FF3140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 xml:space="preserve"> or melissa@actingensembl</w:t>
                            </w:r>
                            <w:r w:rsidR="00FF3140" w:rsidRPr="00FF3140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>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D19C" id="_x0000_s1027" type="#_x0000_t202" style="position:absolute;margin-left:9pt;margin-top:379.8pt;width:551.4pt;height:22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" fillcolor="#fbe4d5 [661]" strokecolor="#c00000" strokeweight="2.25pt">
                <v:textbox>
                  <w:txbxContent>
                    <w:p w14:paraId="40E530EA" w14:textId="79F9410E" w:rsidR="00894342" w:rsidRPr="00FF3140" w:rsidRDefault="00894342" w:rsidP="00894342">
                      <w:pPr>
                        <w:jc w:val="center"/>
                        <w:rPr>
                          <w:rFonts w:ascii="Segoe UI Black" w:hAnsi="Segoe UI Black"/>
                          <w:sz w:val="28"/>
                          <w:szCs w:val="28"/>
                        </w:rPr>
                      </w:pP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>$100 per table of up to 10 players OR $12 per individual registration</w:t>
                      </w:r>
                    </w:p>
                    <w:p w14:paraId="6CA1780E" w14:textId="68CB4272" w:rsidR="00894342" w:rsidRPr="00FF3140" w:rsidRDefault="00894342" w:rsidP="00894342">
                      <w:pPr>
                        <w:jc w:val="center"/>
                        <w:rPr>
                          <w:rFonts w:ascii="Segoe UI Black" w:hAnsi="Segoe UI Black"/>
                          <w:sz w:val="28"/>
                          <w:szCs w:val="28"/>
                        </w:rPr>
                      </w:pP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>TEAMS MUST PRE-REGISTER by March 17</w:t>
                      </w: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C0F324" w14:textId="2850C1B7" w:rsidR="00894342" w:rsidRPr="00FF3140" w:rsidRDefault="00894342" w:rsidP="00894342">
                      <w:pPr>
                        <w:jc w:val="center"/>
                        <w:rPr>
                          <w:rFonts w:ascii="Segoe UI Black" w:hAnsi="Segoe UI Black"/>
                          <w:sz w:val="28"/>
                          <w:szCs w:val="28"/>
                        </w:rPr>
                      </w:pP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 xml:space="preserve">Register online at </w:t>
                      </w:r>
                      <w:hyperlink r:id="rId9" w:history="1">
                        <w:r w:rsidRPr="00FF3140">
                          <w:rPr>
                            <w:rStyle w:val="Hyperlink"/>
                            <w:rFonts w:ascii="Segoe UI Black" w:hAnsi="Segoe UI Black"/>
                            <w:sz w:val="28"/>
                            <w:szCs w:val="28"/>
                          </w:rPr>
                          <w:t>www.actingensemble.com</w:t>
                        </w:r>
                      </w:hyperlink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 xml:space="preserve"> or email </w:t>
                      </w:r>
                      <w:hyperlink r:id="rId10" w:history="1">
                        <w:r w:rsidRPr="00FF3140">
                          <w:rPr>
                            <w:rStyle w:val="Hyperlink"/>
                            <w:rFonts w:ascii="Segoe UI Black" w:hAnsi="Segoe UI Black"/>
                            <w:sz w:val="28"/>
                            <w:szCs w:val="28"/>
                          </w:rPr>
                          <w:t>teri@actingensemble.com</w:t>
                        </w:r>
                      </w:hyperlink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 xml:space="preserve"> for form</w:t>
                      </w:r>
                    </w:p>
                    <w:p w14:paraId="57504CD1" w14:textId="147EEDBC" w:rsidR="00894342" w:rsidRPr="00FF3140" w:rsidRDefault="00894342" w:rsidP="00894342">
                      <w:pPr>
                        <w:jc w:val="center"/>
                        <w:rPr>
                          <w:rFonts w:ascii="Segoe UI Black" w:hAnsi="Segoe UI Black"/>
                          <w:sz w:val="28"/>
                          <w:szCs w:val="28"/>
                        </w:rPr>
                      </w:pP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>Heads or Tails – Tip Boards – 50/50</w:t>
                      </w:r>
                    </w:p>
                    <w:p w14:paraId="6473044F" w14:textId="628F49CA" w:rsidR="00894342" w:rsidRPr="00FF3140" w:rsidRDefault="00B45930" w:rsidP="00894342">
                      <w:pPr>
                        <w:jc w:val="center"/>
                        <w:rPr>
                          <w:rFonts w:ascii="Segoe UI Black" w:hAnsi="Segoe UI Black"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sz w:val="28"/>
                          <w:szCs w:val="28"/>
                        </w:rPr>
                        <w:t>SILENT AUCTION</w:t>
                      </w:r>
                      <w:r w:rsidR="00894342"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 xml:space="preserve"> – Prize for Best Decorated Table</w:t>
                      </w:r>
                    </w:p>
                    <w:p w14:paraId="20467BD7" w14:textId="3D245A54" w:rsidR="00894342" w:rsidRPr="00FF3140" w:rsidRDefault="00894342" w:rsidP="00894342">
                      <w:pPr>
                        <w:jc w:val="center"/>
                        <w:rPr>
                          <w:rFonts w:ascii="Segoe UI Black" w:hAnsi="Segoe UI Black"/>
                          <w:sz w:val="28"/>
                          <w:szCs w:val="28"/>
                        </w:rPr>
                      </w:pP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>Cash payout for 1</w:t>
                      </w: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 xml:space="preserve"> Place Trivia Winners</w:t>
                      </w:r>
                    </w:p>
                    <w:p w14:paraId="36AA21FB" w14:textId="149BE5AF" w:rsidR="00894342" w:rsidRPr="00FF3140" w:rsidRDefault="00894342" w:rsidP="00894342">
                      <w:pPr>
                        <w:jc w:val="center"/>
                        <w:rPr>
                          <w:rFonts w:ascii="Segoe UI Black" w:hAnsi="Segoe UI Black"/>
                          <w:sz w:val="28"/>
                          <w:szCs w:val="28"/>
                        </w:rPr>
                      </w:pP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>Cash bar – NO OUTSIDE ALCOHOL ALLOWED – Trivia Nigh</w:t>
                      </w:r>
                      <w:r w:rsidR="00B45930">
                        <w:rPr>
                          <w:rFonts w:ascii="Segoe UI Black" w:hAnsi="Segoe UI Black"/>
                          <w:sz w:val="28"/>
                          <w:szCs w:val="28"/>
                        </w:rPr>
                        <w:t>t</w:t>
                      </w:r>
                      <w:r w:rsidRPr="00FF3140">
                        <w:rPr>
                          <w:rFonts w:ascii="Segoe UI Black" w:hAnsi="Segoe UI Black"/>
                          <w:sz w:val="28"/>
                          <w:szCs w:val="28"/>
                        </w:rPr>
                        <w:t xml:space="preserve"> is Age 21 </w:t>
                      </w:r>
                      <w:r w:rsidR="00EF1456">
                        <w:rPr>
                          <w:rFonts w:ascii="Segoe UI Black" w:hAnsi="Segoe UI Black"/>
                          <w:sz w:val="28"/>
                          <w:szCs w:val="28"/>
                        </w:rPr>
                        <w:t>+</w:t>
                      </w:r>
                    </w:p>
                    <w:p w14:paraId="7162B81C" w14:textId="733E0AAC" w:rsidR="00894342" w:rsidRPr="00FF3140" w:rsidRDefault="00894342" w:rsidP="00894342">
                      <w:pPr>
                        <w:jc w:val="center"/>
                        <w:rPr>
                          <w:rFonts w:ascii="Segoe UI Black" w:hAnsi="Segoe UI Black"/>
                          <w:sz w:val="28"/>
                          <w:szCs w:val="28"/>
                        </w:rPr>
                      </w:pPr>
                    </w:p>
                    <w:p w14:paraId="2E2C561B" w14:textId="6FB801EB" w:rsidR="00894342" w:rsidRPr="00FF3140" w:rsidRDefault="00894342" w:rsidP="00894342">
                      <w:pPr>
                        <w:jc w:val="center"/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  <w:r w:rsidRPr="00FF3140">
                        <w:rPr>
                          <w:rFonts w:ascii="Segoe UI Black" w:hAnsi="Segoe UI Black"/>
                          <w:sz w:val="24"/>
                          <w:szCs w:val="24"/>
                        </w:rPr>
                        <w:t xml:space="preserve">QUESTIONS 574-807-0108EMAIL </w:t>
                      </w:r>
                      <w:hyperlink r:id="rId11" w:history="1">
                        <w:r w:rsidRPr="00FF3140">
                          <w:rPr>
                            <w:rStyle w:val="Hyperlink"/>
                            <w:rFonts w:ascii="Segoe UI Black" w:hAnsi="Segoe UI Black"/>
                            <w:sz w:val="24"/>
                            <w:szCs w:val="24"/>
                          </w:rPr>
                          <w:t>teri@actingensemble.com</w:t>
                        </w:r>
                      </w:hyperlink>
                      <w:r w:rsidRPr="00FF3140">
                        <w:rPr>
                          <w:rFonts w:ascii="Segoe UI Black" w:hAnsi="Segoe UI Black"/>
                          <w:sz w:val="24"/>
                          <w:szCs w:val="24"/>
                        </w:rPr>
                        <w:t xml:space="preserve"> or melissa@actingensembl</w:t>
                      </w:r>
                      <w:r w:rsidR="00FF3140" w:rsidRPr="00FF3140">
                        <w:rPr>
                          <w:rFonts w:ascii="Segoe UI Black" w:hAnsi="Segoe UI Black"/>
                          <w:sz w:val="24"/>
                          <w:szCs w:val="24"/>
                        </w:rPr>
                        <w:t>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9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F74CD" wp14:editId="43A090CD">
                <wp:simplePos x="0" y="0"/>
                <wp:positionH relativeFrom="margin">
                  <wp:align>center</wp:align>
                </wp:positionH>
                <wp:positionV relativeFrom="paragraph">
                  <wp:posOffset>2316480</wp:posOffset>
                </wp:positionV>
                <wp:extent cx="6835140" cy="2514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2514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1D7D909" w14:textId="21847205" w:rsidR="00335674" w:rsidRDefault="00335674" w:rsidP="00335674">
                            <w:pPr>
                              <w:spacing w:after="0"/>
                              <w:rPr>
                                <w:rFonts w:ascii="Segoe UI Black" w:hAnsi="Segoe UI Black"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335674">
                              <w:rPr>
                                <w:rFonts w:ascii="Segoe UI Black" w:hAnsi="Segoe UI Black"/>
                                <w:color w:val="FFC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TURDAY, MARCH 24, 2018</w:t>
                            </w:r>
                          </w:p>
                          <w:p w14:paraId="7116E408" w14:textId="7063D1FF" w:rsidR="00335674" w:rsidRPr="00335674" w:rsidRDefault="00335674" w:rsidP="00335674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674">
                              <w:rPr>
                                <w:rFonts w:ascii="Segoe UI Black" w:hAnsi="Segoe UI Black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ors open 5:30 pm</w:t>
                            </w:r>
                            <w:r w:rsidRPr="00335674">
                              <w:rPr>
                                <w:rFonts w:ascii="Segoe UI Black" w:hAnsi="Segoe UI Black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35674">
                              <w:rPr>
                                <w:rFonts w:ascii="Segoe UI Black" w:hAnsi="Segoe UI Black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rivia 7PM</w:t>
                            </w:r>
                          </w:p>
                          <w:p w14:paraId="725B84BF" w14:textId="77777777" w:rsidR="00335674" w:rsidRPr="00FF3140" w:rsidRDefault="00335674" w:rsidP="00335674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64D8230" w14:textId="407C0F16" w:rsidR="00335674" w:rsidRPr="00335674" w:rsidRDefault="00335674" w:rsidP="00335674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/>
                                <w:color w:val="FFCC99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674">
                              <w:rPr>
                                <w:rFonts w:ascii="Segoe UI Black" w:hAnsi="Segoe UI Black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 Loreto Club</w:t>
                            </w:r>
                          </w:p>
                          <w:p w14:paraId="5D782812" w14:textId="7111F536" w:rsidR="00335674" w:rsidRPr="00335674" w:rsidRDefault="00335674" w:rsidP="00335674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674">
                              <w:rPr>
                                <w:rFonts w:ascii="Segoe UI Black" w:hAnsi="Segoe UI Black"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14 Division Street, Mishaw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74CD" id="_x0000_s1028" type="#_x0000_t202" style="position:absolute;margin-left:0;margin-top:182.4pt;width:538.2pt;height:19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" filled="f" stroked="f" strokeweight="1pt">
                <v:textbox>
                  <w:txbxContent>
                    <w:p w14:paraId="51D7D909" w14:textId="21847205" w:rsidR="00335674" w:rsidRDefault="00335674" w:rsidP="00335674">
                      <w:pPr>
                        <w:spacing w:after="0"/>
                        <w:rPr>
                          <w:rFonts w:ascii="Segoe UI Black" w:hAnsi="Segoe UI Black"/>
                          <w:color w:val="FFC000"/>
                          <w:sz w:val="72"/>
                          <w:szCs w:val="72"/>
                        </w:rPr>
                      </w:pPr>
                      <w:r w:rsidRPr="00335674">
                        <w:rPr>
                          <w:rFonts w:ascii="Segoe UI Black" w:hAnsi="Segoe UI Black"/>
                          <w:color w:val="FFC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SATURDAY, MARCH 24, 2018</w:t>
                      </w:r>
                    </w:p>
                    <w:p w14:paraId="7116E408" w14:textId="7063D1FF" w:rsidR="00335674" w:rsidRPr="00335674" w:rsidRDefault="00335674" w:rsidP="00335674">
                      <w:pPr>
                        <w:spacing w:after="0"/>
                        <w:jc w:val="center"/>
                        <w:rPr>
                          <w:rFonts w:ascii="Segoe UI Black" w:hAnsi="Segoe UI Black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5674">
                        <w:rPr>
                          <w:rFonts w:ascii="Segoe UI Black" w:hAnsi="Segoe UI Black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Doors open 5:30 pm</w:t>
                      </w:r>
                      <w:r w:rsidRPr="00335674">
                        <w:rPr>
                          <w:rFonts w:ascii="Segoe UI Black" w:hAnsi="Segoe UI Black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35674">
                        <w:rPr>
                          <w:rFonts w:ascii="Segoe UI Black" w:hAnsi="Segoe UI Black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Trivia 7PM</w:t>
                      </w:r>
                    </w:p>
                    <w:p w14:paraId="725B84BF" w14:textId="77777777" w:rsidR="00335674" w:rsidRPr="00FF3140" w:rsidRDefault="00335674" w:rsidP="00335674">
                      <w:pPr>
                        <w:spacing w:after="0" w:line="240" w:lineRule="auto"/>
                        <w:jc w:val="center"/>
                        <w:rPr>
                          <w:rFonts w:ascii="Segoe UI Black" w:hAnsi="Segoe UI Black"/>
                          <w:color w:val="FF0000"/>
                          <w:sz w:val="24"/>
                          <w:szCs w:val="24"/>
                        </w:rPr>
                      </w:pPr>
                    </w:p>
                    <w:p w14:paraId="364D8230" w14:textId="407C0F16" w:rsidR="00335674" w:rsidRPr="00335674" w:rsidRDefault="00335674" w:rsidP="00335674">
                      <w:pPr>
                        <w:spacing w:after="0" w:line="240" w:lineRule="auto"/>
                        <w:jc w:val="center"/>
                        <w:rPr>
                          <w:rFonts w:ascii="Segoe UI Black" w:hAnsi="Segoe UI Black"/>
                          <w:color w:val="FFCC99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5674">
                        <w:rPr>
                          <w:rFonts w:ascii="Segoe UI Black" w:hAnsi="Segoe UI Black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Di Loreto Club</w:t>
                      </w:r>
                    </w:p>
                    <w:p w14:paraId="5D782812" w14:textId="7111F536" w:rsidR="00335674" w:rsidRPr="00335674" w:rsidRDefault="00335674" w:rsidP="00335674">
                      <w:pPr>
                        <w:spacing w:after="0" w:line="240" w:lineRule="auto"/>
                        <w:jc w:val="center"/>
                        <w:rPr>
                          <w:rFonts w:ascii="Segoe UI Black" w:hAnsi="Segoe UI Black"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5674">
                        <w:rPr>
                          <w:rFonts w:ascii="Segoe UI Black" w:hAnsi="Segoe UI Black"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914 Division Street, Mishawa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9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F3345" wp14:editId="055AFC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28160" cy="2385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C93F" w14:textId="1CA8739E" w:rsidR="005146C9" w:rsidRDefault="005146C9" w:rsidP="005146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8312B" wp14:editId="6E0A1FC2">
                                  <wp:extent cx="4240530" cy="2240280"/>
                                  <wp:effectExtent l="0" t="0" r="762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rivianight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0530" cy="2240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3345" id="_x0000_s1029" type="#_x0000_t202" style="position:absolute;margin-left:0;margin-top:0;width:340.8pt;height:18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EsJAIAACU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" stroked="f">
                <v:textbox>
                  <w:txbxContent>
                    <w:p w14:paraId="32EBC93F" w14:textId="1CA8739E" w:rsidR="005146C9" w:rsidRDefault="005146C9" w:rsidP="005146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68312B" wp14:editId="6E0A1FC2">
                            <wp:extent cx="4240530" cy="2240280"/>
                            <wp:effectExtent l="0" t="0" r="762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rivianight.g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0530" cy="2240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804E9" w:rsidSect="00C5115E">
      <w:pgSz w:w="12240" w:h="15840"/>
      <w:pgMar w:top="432" w:right="432" w:bottom="432" w:left="432" w:header="720" w:footer="720" w:gutter="0"/>
      <w:pgBorders w:offsetFrom="page">
        <w:top w:val="thinThickThinSmallGap" w:sz="24" w:space="24" w:color="833C0B" w:themeColor="accent2" w:themeShade="80"/>
        <w:left w:val="thinThickThinSmallGap" w:sz="24" w:space="24" w:color="833C0B" w:themeColor="accent2" w:themeShade="80"/>
        <w:bottom w:val="thinThickThinSmallGap" w:sz="24" w:space="24" w:color="833C0B" w:themeColor="accent2" w:themeShade="80"/>
        <w:right w:val="thinThickThinSmallGap" w:sz="24" w:space="24" w:color="833C0B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C9"/>
    <w:rsid w:val="00335674"/>
    <w:rsid w:val="0036176F"/>
    <w:rsid w:val="004D0302"/>
    <w:rsid w:val="005146C9"/>
    <w:rsid w:val="00894342"/>
    <w:rsid w:val="00B45930"/>
    <w:rsid w:val="00BE5360"/>
    <w:rsid w:val="00C5115E"/>
    <w:rsid w:val="00D804E9"/>
    <w:rsid w:val="00EF145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E81A"/>
  <w15:chartTrackingRefBased/>
  <w15:docId w15:val="{3990F144-9923-4343-8BEC-409F2118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4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@actingensembl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ri@actingensemble.com" TargetMode="External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ngensemble.com" TargetMode="External"/><Relationship Id="rId11" Type="http://schemas.openxmlformats.org/officeDocument/2006/relationships/hyperlink" Target="mailto:teri@actingensemble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teri@actingensemb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tingensemb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90BC-3103-4EFF-A299-5E3EF973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rd</dc:creator>
  <cp:keywords/>
  <dc:description/>
  <cp:lastModifiedBy>Melissa Gard</cp:lastModifiedBy>
  <cp:revision>6</cp:revision>
  <cp:lastPrinted>2018-02-21T03:33:00Z</cp:lastPrinted>
  <dcterms:created xsi:type="dcterms:W3CDTF">2018-02-21T02:24:00Z</dcterms:created>
  <dcterms:modified xsi:type="dcterms:W3CDTF">2018-02-21T03:39:00Z</dcterms:modified>
</cp:coreProperties>
</file>